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BF4F" w14:textId="53BC65CA" w:rsidR="00F26E66" w:rsidRDefault="00473BF5" w:rsidP="00F26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РАСПИСАНИЕ</w:t>
      </w:r>
      <w:r w:rsidR="005E74EF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F26E66"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8E11DA">
        <w:rPr>
          <w:rFonts w:ascii="Times New Roman" w:hAnsi="Times New Roman" w:cs="Times New Roman"/>
          <w:b/>
          <w:sz w:val="40"/>
          <w:szCs w:val="40"/>
          <w:u w:val="single"/>
        </w:rPr>
        <w:t>202</w:t>
      </w:r>
      <w:r w:rsidR="000A7E20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 w:rsidR="00DF3EF5">
        <w:rPr>
          <w:rFonts w:ascii="Times New Roman" w:hAnsi="Times New Roman" w:cs="Times New Roman"/>
          <w:b/>
          <w:sz w:val="40"/>
          <w:szCs w:val="40"/>
          <w:u w:val="single"/>
        </w:rPr>
        <w:t>-202</w:t>
      </w:r>
      <w:r w:rsidR="000A7E20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уч.</w:t>
      </w:r>
      <w:r w:rsidR="004E74B9">
        <w:rPr>
          <w:rFonts w:ascii="Times New Roman" w:hAnsi="Times New Roman" w:cs="Times New Roman"/>
          <w:b/>
          <w:sz w:val="40"/>
          <w:szCs w:val="40"/>
          <w:u w:val="single"/>
        </w:rPr>
        <w:t>год</w:t>
      </w:r>
      <w:proofErr w:type="spellEnd"/>
    </w:p>
    <w:p w14:paraId="2020B4C5" w14:textId="77777777" w:rsidR="00B53B36" w:rsidRDefault="00AF4A68" w:rsidP="005E74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нятий по теоретическим дисциплинам </w:t>
      </w:r>
      <w:r w:rsidR="00A52852" w:rsidRPr="00115305">
        <w:rPr>
          <w:rFonts w:ascii="Times New Roman" w:hAnsi="Times New Roman" w:cs="Times New Roman"/>
          <w:b/>
          <w:sz w:val="40"/>
          <w:szCs w:val="40"/>
        </w:rPr>
        <w:t>преподавателя</w:t>
      </w:r>
      <w:r w:rsidR="005E74E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A44C0">
        <w:rPr>
          <w:rFonts w:ascii="Times New Roman" w:hAnsi="Times New Roman" w:cs="Times New Roman"/>
          <w:b/>
          <w:sz w:val="40"/>
          <w:szCs w:val="40"/>
        </w:rPr>
        <w:t>Абайдулиной</w:t>
      </w:r>
      <w:proofErr w:type="spellEnd"/>
      <w:r w:rsidR="004014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53B36">
        <w:rPr>
          <w:rFonts w:ascii="Times New Roman" w:hAnsi="Times New Roman" w:cs="Times New Roman"/>
          <w:b/>
          <w:sz w:val="40"/>
          <w:szCs w:val="40"/>
        </w:rPr>
        <w:t xml:space="preserve">(Галкиной) </w:t>
      </w:r>
    </w:p>
    <w:p w14:paraId="3A292D04" w14:textId="0F93473D" w:rsidR="00A52852" w:rsidRPr="005E74EF" w:rsidRDefault="0040143E" w:rsidP="005E74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истины Александровны</w:t>
      </w:r>
    </w:p>
    <w:p w14:paraId="58B0BAD5" w14:textId="704B81CC" w:rsidR="00F26E66" w:rsidRDefault="00F26E66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(З</w:t>
      </w:r>
      <w:r w:rsidR="00F26034">
        <w:rPr>
          <w:rFonts w:ascii="Times New Roman" w:hAnsi="Times New Roman" w:cs="Times New Roman"/>
          <w:b/>
          <w:sz w:val="40"/>
          <w:szCs w:val="40"/>
          <w:u w:val="single"/>
        </w:rPr>
        <w:t>аполяр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ная территория)</w:t>
      </w:r>
    </w:p>
    <w:p w14:paraId="02C30496" w14:textId="77777777" w:rsidR="009A70BC" w:rsidRDefault="009A70BC" w:rsidP="009A70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382E38" w14:textId="177C68BD" w:rsidR="009A70BC" w:rsidRPr="00C80DA1" w:rsidRDefault="009A70BC" w:rsidP="009A70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НИК</w:t>
      </w:r>
    </w:p>
    <w:p w14:paraId="5651E5B8" w14:textId="77777777" w:rsidR="009A70BC" w:rsidRPr="00C80DA1" w:rsidRDefault="009A70BC" w:rsidP="009A70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80DA1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Pr="00C80DA1">
        <w:rPr>
          <w:rFonts w:ascii="Times New Roman" w:hAnsi="Times New Roman" w:cs="Times New Roman"/>
          <w:b/>
          <w:sz w:val="32"/>
          <w:szCs w:val="32"/>
        </w:rPr>
        <w:t xml:space="preserve"> № </w:t>
      </w:r>
      <w:r>
        <w:rPr>
          <w:rFonts w:ascii="Times New Roman" w:hAnsi="Times New Roman" w:cs="Times New Roman"/>
          <w:b/>
          <w:sz w:val="32"/>
          <w:szCs w:val="32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38"/>
        <w:gridCol w:w="4747"/>
      </w:tblGrid>
      <w:tr w:rsidR="009A70BC" w:rsidRPr="00C80DA1" w14:paraId="06C04163" w14:textId="77777777" w:rsidTr="00B44A4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1EE6B9B5" w14:textId="77777777" w:rsidR="009A70BC" w:rsidRPr="00C80DA1" w:rsidRDefault="009A70BC" w:rsidP="00B44A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vAlign w:val="center"/>
          </w:tcPr>
          <w:p w14:paraId="146F23E2" w14:textId="77777777" w:rsidR="009A70BC" w:rsidRPr="00C80DA1" w:rsidRDefault="009A70BC" w:rsidP="00B44A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9A70BC" w:rsidRPr="00C80DA1" w14:paraId="48671793" w14:textId="77777777" w:rsidTr="00B44A40">
        <w:tc>
          <w:tcPr>
            <w:tcW w:w="9571" w:type="dxa"/>
            <w:gridSpan w:val="3"/>
            <w:vAlign w:val="center"/>
          </w:tcPr>
          <w:p w14:paraId="189933DB" w14:textId="77777777" w:rsidR="009A70BC" w:rsidRPr="00C80DA1" w:rsidRDefault="009A70BC" w:rsidP="00B44A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1 смена</w:t>
            </w:r>
          </w:p>
        </w:tc>
      </w:tr>
      <w:tr w:rsidR="00B53B36" w:rsidRPr="00B53B36" w14:paraId="06CA8524" w14:textId="4F498CB5" w:rsidTr="007A3D9C">
        <w:tc>
          <w:tcPr>
            <w:tcW w:w="4824" w:type="dxa"/>
            <w:gridSpan w:val="2"/>
            <w:tcBorders>
              <w:right w:val="single" w:sz="4" w:space="0" w:color="auto"/>
            </w:tcBorders>
          </w:tcPr>
          <w:p w14:paraId="44AEF3C4" w14:textId="2C5E3E7B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24"/>
              </w:rPr>
              <w:t>08.00 – 08.40</w:t>
            </w:r>
          </w:p>
        </w:tc>
        <w:tc>
          <w:tcPr>
            <w:tcW w:w="4747" w:type="dxa"/>
            <w:tcBorders>
              <w:left w:val="single" w:sz="4" w:space="0" w:color="auto"/>
            </w:tcBorders>
          </w:tcPr>
          <w:p w14:paraId="1F0B7520" w14:textId="20A126F4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0 класс (1 группа)</w:t>
            </w:r>
          </w:p>
          <w:p w14:paraId="53A7E9D3" w14:textId="1598FCA8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B53B36" w:rsidRPr="00B53B36" w14:paraId="1980A19B" w14:textId="32524869" w:rsidTr="007A3D9C">
        <w:tc>
          <w:tcPr>
            <w:tcW w:w="4824" w:type="dxa"/>
            <w:gridSpan w:val="2"/>
            <w:tcBorders>
              <w:right w:val="single" w:sz="4" w:space="0" w:color="auto"/>
            </w:tcBorders>
          </w:tcPr>
          <w:p w14:paraId="35445514" w14:textId="368FBBCB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08.50 – 09.30</w:t>
            </w:r>
          </w:p>
        </w:tc>
        <w:tc>
          <w:tcPr>
            <w:tcW w:w="4747" w:type="dxa"/>
            <w:tcBorders>
              <w:left w:val="single" w:sz="4" w:space="0" w:color="auto"/>
            </w:tcBorders>
          </w:tcPr>
          <w:p w14:paraId="29217D11" w14:textId="3FA3838D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0 класс (1 группа)</w:t>
            </w:r>
          </w:p>
          <w:p w14:paraId="19B0BAC4" w14:textId="04C7CC52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B53B36" w:rsidRPr="00B53B36" w14:paraId="4BF3D50D" w14:textId="77777777" w:rsidTr="007A3D9C">
        <w:tc>
          <w:tcPr>
            <w:tcW w:w="4824" w:type="dxa"/>
            <w:gridSpan w:val="2"/>
            <w:tcBorders>
              <w:right w:val="single" w:sz="4" w:space="0" w:color="auto"/>
            </w:tcBorders>
          </w:tcPr>
          <w:p w14:paraId="2BD64EE5" w14:textId="74C9CC97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09.40 – 10.20</w:t>
            </w:r>
          </w:p>
        </w:tc>
        <w:tc>
          <w:tcPr>
            <w:tcW w:w="4747" w:type="dxa"/>
            <w:tcBorders>
              <w:left w:val="single" w:sz="4" w:space="0" w:color="auto"/>
            </w:tcBorders>
          </w:tcPr>
          <w:p w14:paraId="7CBABA82" w14:textId="77777777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ОРП стартовый (1 группа)</w:t>
            </w:r>
          </w:p>
          <w:p w14:paraId="579D6335" w14:textId="2291FE98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B53B36" w:rsidRPr="00B53B36" w14:paraId="41F0648E" w14:textId="77777777" w:rsidTr="007A3D9C">
        <w:tc>
          <w:tcPr>
            <w:tcW w:w="4824" w:type="dxa"/>
            <w:gridSpan w:val="2"/>
            <w:tcBorders>
              <w:right w:val="single" w:sz="4" w:space="0" w:color="auto"/>
            </w:tcBorders>
          </w:tcPr>
          <w:p w14:paraId="1DC6095F" w14:textId="55E0E050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0.30 – 11.10</w:t>
            </w:r>
          </w:p>
        </w:tc>
        <w:tc>
          <w:tcPr>
            <w:tcW w:w="4747" w:type="dxa"/>
            <w:tcBorders>
              <w:left w:val="single" w:sz="4" w:space="0" w:color="auto"/>
            </w:tcBorders>
          </w:tcPr>
          <w:p w14:paraId="2F0A47C3" w14:textId="77777777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ОРП стартовый (1 группа)</w:t>
            </w:r>
          </w:p>
          <w:p w14:paraId="516244A6" w14:textId="386FD07E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B53B36" w:rsidRPr="00B53B36" w14:paraId="0EF86329" w14:textId="77777777" w:rsidTr="00B44A40">
        <w:tc>
          <w:tcPr>
            <w:tcW w:w="9571" w:type="dxa"/>
            <w:gridSpan w:val="3"/>
          </w:tcPr>
          <w:p w14:paraId="552BDE34" w14:textId="77777777" w:rsidR="009A70BC" w:rsidRPr="00B53B36" w:rsidRDefault="009A70BC" w:rsidP="00B44A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</w:tc>
      </w:tr>
      <w:tr w:rsidR="00B53B36" w:rsidRPr="00B53B36" w14:paraId="6CCCD0A8" w14:textId="77777777" w:rsidTr="006916D7">
        <w:tc>
          <w:tcPr>
            <w:tcW w:w="4786" w:type="dxa"/>
            <w:tcBorders>
              <w:right w:val="single" w:sz="4" w:space="0" w:color="auto"/>
            </w:tcBorders>
          </w:tcPr>
          <w:p w14:paraId="6A00CF71" w14:textId="30E9AC97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 xml:space="preserve">14.00 – 14.40 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</w:tcPr>
          <w:p w14:paraId="125FC359" w14:textId="1A2942F7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2ОРП стартовый (1 группа)</w:t>
            </w:r>
          </w:p>
          <w:p w14:paraId="2AB7EB5B" w14:textId="7ED5FB7B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B53B36" w:rsidRPr="00B53B36" w14:paraId="7D8F2E45" w14:textId="77777777" w:rsidTr="006916D7">
        <w:tc>
          <w:tcPr>
            <w:tcW w:w="4786" w:type="dxa"/>
            <w:tcBorders>
              <w:right w:val="single" w:sz="4" w:space="0" w:color="auto"/>
            </w:tcBorders>
          </w:tcPr>
          <w:p w14:paraId="086DABA1" w14:textId="1B69280C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4.50 – 15.30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</w:tcPr>
          <w:p w14:paraId="721723A0" w14:textId="1AD1D6E9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2ОРП стартовый (1 группа)</w:t>
            </w:r>
          </w:p>
          <w:p w14:paraId="19D438AE" w14:textId="7CBE9FA4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B53B36" w:rsidRPr="00B53B36" w14:paraId="52BBA79A" w14:textId="77777777" w:rsidTr="003D19B3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1025A356" w14:textId="20C3C484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5.40 – 16.20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</w:tcPr>
          <w:p w14:paraId="073DFEFA" w14:textId="4CE32977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0 класс (2 группа)</w:t>
            </w:r>
          </w:p>
          <w:p w14:paraId="0EF7C7E0" w14:textId="76ED91C8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B53B36" w:rsidRPr="00B53B36" w14:paraId="7971132A" w14:textId="77777777" w:rsidTr="003D19B3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5A66AB22" w14:textId="1156B31B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6.30 – 17.10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</w:tcPr>
          <w:p w14:paraId="66347BDF" w14:textId="77777777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0 класс (2 группа)</w:t>
            </w:r>
          </w:p>
          <w:p w14:paraId="2FC025A6" w14:textId="1F12E73A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B53B36" w:rsidRPr="00B53B36" w14:paraId="4AC14C43" w14:textId="77777777" w:rsidTr="003D19B3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630047B4" w14:textId="4621BA4C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7.20 – 18.00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</w:tcPr>
          <w:p w14:paraId="75F012E9" w14:textId="2E0B4A97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0 класс (3 группа)</w:t>
            </w:r>
          </w:p>
          <w:p w14:paraId="1CCB9FE1" w14:textId="16126E42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6C0D18" w:rsidRPr="00B53B36" w14:paraId="1544A30F" w14:textId="77777777" w:rsidTr="003D19B3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0DECBC23" w14:textId="16F4C4E3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8.10 – 18.50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</w:tcPr>
          <w:p w14:paraId="5C1C85F5" w14:textId="6C91F6C0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0 класс (3 группа)</w:t>
            </w:r>
          </w:p>
          <w:p w14:paraId="4DFA4562" w14:textId="4D4BF9BF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</w:tbl>
    <w:p w14:paraId="0EFC690E" w14:textId="77777777" w:rsidR="00A52852" w:rsidRPr="00B53B36" w:rsidRDefault="00A5285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56F23D" w14:textId="033EA82A" w:rsidR="00766595" w:rsidRPr="00B53B36" w:rsidRDefault="005C2957" w:rsidP="007665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B36">
        <w:rPr>
          <w:rFonts w:ascii="Times New Roman" w:hAnsi="Times New Roman" w:cs="Times New Roman"/>
          <w:b/>
          <w:sz w:val="32"/>
          <w:szCs w:val="32"/>
        </w:rPr>
        <w:t>ЧЕТВЕРГ</w:t>
      </w:r>
    </w:p>
    <w:p w14:paraId="1697D1D3" w14:textId="6618B47A" w:rsidR="00766595" w:rsidRPr="00B53B36" w:rsidRDefault="00766595" w:rsidP="007665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53B36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Pr="00B53B36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5C2957" w:rsidRPr="00B53B36">
        <w:rPr>
          <w:rFonts w:ascii="Times New Roman" w:hAnsi="Times New Roman" w:cs="Times New Roman"/>
          <w:b/>
          <w:sz w:val="32"/>
          <w:szCs w:val="32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53B36" w:rsidRPr="00B53B36" w14:paraId="5C280794" w14:textId="77777777" w:rsidTr="00D62C45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59593FF3" w14:textId="77777777" w:rsidR="00766595" w:rsidRPr="00B53B36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4FF7453D" w14:textId="77777777" w:rsidR="00766595" w:rsidRPr="00B53B36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B53B36" w:rsidRPr="00B53B36" w14:paraId="502060B3" w14:textId="77777777" w:rsidTr="00D62C45">
        <w:tc>
          <w:tcPr>
            <w:tcW w:w="9571" w:type="dxa"/>
            <w:gridSpan w:val="2"/>
            <w:vAlign w:val="center"/>
          </w:tcPr>
          <w:p w14:paraId="06B7B17B" w14:textId="77777777" w:rsidR="00766595" w:rsidRPr="00B53B36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b/>
                <w:sz w:val="32"/>
                <w:szCs w:val="32"/>
              </w:rPr>
              <w:t>1 смена</w:t>
            </w:r>
          </w:p>
        </w:tc>
      </w:tr>
      <w:tr w:rsidR="00B53B36" w:rsidRPr="00B53B36" w14:paraId="69E62FF4" w14:textId="77777777" w:rsidTr="00D62C45">
        <w:tc>
          <w:tcPr>
            <w:tcW w:w="4786" w:type="dxa"/>
            <w:tcBorders>
              <w:right w:val="single" w:sz="4" w:space="0" w:color="auto"/>
            </w:tcBorders>
          </w:tcPr>
          <w:p w14:paraId="052A8288" w14:textId="447C6D9C" w:rsidR="00766595" w:rsidRPr="00B53B36" w:rsidRDefault="005C2957" w:rsidP="00390746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53B36">
              <w:rPr>
                <w:rFonts w:ascii="Times New Roman" w:hAnsi="Times New Roman" w:cs="Times New Roman"/>
                <w:sz w:val="32"/>
                <w:szCs w:val="24"/>
              </w:rPr>
              <w:t>08.00 – 08.4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402AC2A0" w14:textId="6AFA384F" w:rsidR="00934029" w:rsidRPr="00B53B36" w:rsidRDefault="000A7E20" w:rsidP="004A7D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C2957" w:rsidRPr="00B53B36">
              <w:rPr>
                <w:rFonts w:ascii="Times New Roman" w:hAnsi="Times New Roman" w:cs="Times New Roman"/>
                <w:sz w:val="32"/>
                <w:szCs w:val="32"/>
              </w:rPr>
              <w:t>ОРП стартовый (</w:t>
            </w: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C2957" w:rsidRPr="00B53B36">
              <w:rPr>
                <w:rFonts w:ascii="Times New Roman" w:hAnsi="Times New Roman" w:cs="Times New Roman"/>
                <w:sz w:val="32"/>
                <w:szCs w:val="32"/>
              </w:rPr>
              <w:t xml:space="preserve"> группа)</w:t>
            </w:r>
          </w:p>
          <w:p w14:paraId="4BE9F844" w14:textId="4DE75F08" w:rsidR="005C2957" w:rsidRPr="00B53B36" w:rsidRDefault="005C2957" w:rsidP="004A7D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льфеджио</w:t>
            </w:r>
          </w:p>
        </w:tc>
      </w:tr>
      <w:tr w:rsidR="00B53B36" w:rsidRPr="00B53B36" w14:paraId="6E73064D" w14:textId="77777777" w:rsidTr="00D62C45">
        <w:tc>
          <w:tcPr>
            <w:tcW w:w="4786" w:type="dxa"/>
            <w:tcBorders>
              <w:right w:val="single" w:sz="4" w:space="0" w:color="auto"/>
            </w:tcBorders>
          </w:tcPr>
          <w:p w14:paraId="3ECA8905" w14:textId="6DA0A2BE" w:rsidR="00766595" w:rsidRPr="00B53B36" w:rsidRDefault="005C2957" w:rsidP="003907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8.50 – 09.3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2DFEA707" w14:textId="2334B7C6" w:rsidR="005C2957" w:rsidRPr="00B53B36" w:rsidRDefault="000A7E20" w:rsidP="005C2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C2957" w:rsidRPr="00B53B36">
              <w:rPr>
                <w:rFonts w:ascii="Times New Roman" w:hAnsi="Times New Roman" w:cs="Times New Roman"/>
                <w:sz w:val="32"/>
                <w:szCs w:val="32"/>
              </w:rPr>
              <w:t>ОРП стартовый (</w:t>
            </w: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C2957" w:rsidRPr="00B53B36">
              <w:rPr>
                <w:rFonts w:ascii="Times New Roman" w:hAnsi="Times New Roman" w:cs="Times New Roman"/>
                <w:sz w:val="32"/>
                <w:szCs w:val="32"/>
              </w:rPr>
              <w:t xml:space="preserve"> группа)</w:t>
            </w:r>
          </w:p>
          <w:p w14:paraId="7D95949B" w14:textId="01C00047" w:rsidR="00766595" w:rsidRPr="00B53B36" w:rsidRDefault="005C2957" w:rsidP="005C295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B53B36" w:rsidRPr="00B53B36" w14:paraId="0D67051F" w14:textId="77777777" w:rsidTr="00D653B5">
        <w:tc>
          <w:tcPr>
            <w:tcW w:w="4786" w:type="dxa"/>
            <w:tcBorders>
              <w:right w:val="single" w:sz="4" w:space="0" w:color="auto"/>
            </w:tcBorders>
          </w:tcPr>
          <w:p w14:paraId="4DC5ABE3" w14:textId="34A2D6DB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09.40 – 10.2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0B5C7542" w14:textId="745757FB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ОРП стартовый (</w:t>
            </w:r>
            <w:r w:rsidR="006C0D18" w:rsidRPr="00B53B3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 xml:space="preserve"> группа)</w:t>
            </w:r>
          </w:p>
          <w:p w14:paraId="04856B03" w14:textId="750B21B3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B53B36" w:rsidRPr="00B53B36" w14:paraId="6F8824DC" w14:textId="77777777" w:rsidTr="00D62C45">
        <w:tc>
          <w:tcPr>
            <w:tcW w:w="4786" w:type="dxa"/>
            <w:tcBorders>
              <w:right w:val="single" w:sz="4" w:space="0" w:color="auto"/>
            </w:tcBorders>
          </w:tcPr>
          <w:p w14:paraId="443C1E20" w14:textId="6677568D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0.30 – 11.1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1B3840EB" w14:textId="3B928B9C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ОРП стартовый (</w:t>
            </w:r>
            <w:r w:rsidR="006C0D18" w:rsidRPr="00B53B3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 xml:space="preserve"> группа)</w:t>
            </w:r>
          </w:p>
          <w:p w14:paraId="6442BE37" w14:textId="581F405A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B53B36" w:rsidRPr="00B53B36" w14:paraId="3D40E27B" w14:textId="77777777" w:rsidTr="00D62C45">
        <w:tc>
          <w:tcPr>
            <w:tcW w:w="9571" w:type="dxa"/>
            <w:gridSpan w:val="2"/>
          </w:tcPr>
          <w:p w14:paraId="54FB06CE" w14:textId="77777777" w:rsidR="004A7D61" w:rsidRPr="00B53B36" w:rsidRDefault="004A7D61" w:rsidP="004A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</w:tc>
      </w:tr>
      <w:tr w:rsidR="00B53B36" w:rsidRPr="00B53B36" w14:paraId="30140025" w14:textId="77777777" w:rsidTr="009775C4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7D3D53C2" w14:textId="665C1D38" w:rsidR="0016613B" w:rsidRPr="00B53B36" w:rsidRDefault="0016613B" w:rsidP="001661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4.00 – 14.4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3EE6EC33" w14:textId="5D4D2B9D" w:rsidR="0016613B" w:rsidRPr="00B53B36" w:rsidRDefault="000A7E20" w:rsidP="001661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6613B" w:rsidRPr="00B53B36">
              <w:rPr>
                <w:rFonts w:ascii="Times New Roman" w:hAnsi="Times New Roman" w:cs="Times New Roman"/>
                <w:sz w:val="32"/>
                <w:szCs w:val="32"/>
              </w:rPr>
              <w:t>ОРП базовый(3+5)</w:t>
            </w:r>
          </w:p>
          <w:p w14:paraId="408E59B3" w14:textId="3C003FD6" w:rsidR="0016613B" w:rsidRPr="00B53B36" w:rsidRDefault="0016613B" w:rsidP="001661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B53B36" w:rsidRPr="00B53B36" w14:paraId="4FB6CD74" w14:textId="77777777" w:rsidTr="003D76E6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0A56564C" w14:textId="1DFA0DE2" w:rsidR="0016613B" w:rsidRPr="00B53B36" w:rsidRDefault="0016613B" w:rsidP="001661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4.50 – 15.3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709DD060" w14:textId="2FD24554" w:rsidR="0016613B" w:rsidRPr="00B53B36" w:rsidRDefault="000A7E20" w:rsidP="001661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6613B" w:rsidRPr="00B53B36">
              <w:rPr>
                <w:rFonts w:ascii="Times New Roman" w:hAnsi="Times New Roman" w:cs="Times New Roman"/>
                <w:sz w:val="32"/>
                <w:szCs w:val="32"/>
              </w:rPr>
              <w:t>ОРП базовый(3+5)</w:t>
            </w:r>
          </w:p>
          <w:p w14:paraId="0E258047" w14:textId="714FF8B2" w:rsidR="0016613B" w:rsidRPr="00B53B36" w:rsidRDefault="0016613B" w:rsidP="0016613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B53B36" w:rsidRPr="00B53B36" w14:paraId="143698DD" w14:textId="77777777" w:rsidTr="003D76E6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4197167C" w14:textId="7D847A90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5.40 – 16.2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6812FFC6" w14:textId="3A71442B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ОРП стартовый (3 группа)</w:t>
            </w:r>
          </w:p>
          <w:p w14:paraId="5C4668FD" w14:textId="3BEB2FE3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B53B36" w:rsidRPr="00B53B36" w14:paraId="5CE41261" w14:textId="77777777" w:rsidTr="003D76E6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48D6C9D6" w14:textId="5E5EDBCC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6.30 – 17.1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2EAD4C2A" w14:textId="0A5FBAD2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ОРП стартовый (3 группа)</w:t>
            </w:r>
          </w:p>
          <w:p w14:paraId="7309E005" w14:textId="494FB2B6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B53B36" w:rsidRPr="00B53B36" w14:paraId="64089BC4" w14:textId="77777777" w:rsidTr="003D76E6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32F4B4AE" w14:textId="78231A1E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7.20 – 18.0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20DA337F" w14:textId="081F23DF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ОРП стартовый (</w:t>
            </w:r>
            <w:proofErr w:type="spellStart"/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хоровики</w:t>
            </w:r>
            <w:proofErr w:type="spellEnd"/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36BF4D63" w14:textId="6DF66228" w:rsidR="006C0D18" w:rsidRPr="00B53B36" w:rsidRDefault="006C0D18" w:rsidP="006C0D18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6C0D18" w:rsidRPr="00B53B36" w14:paraId="16BE9EAD" w14:textId="77777777" w:rsidTr="003D76E6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394C8F03" w14:textId="75ADD826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8.10 – 18.5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194BE731" w14:textId="02C0B93D" w:rsidR="006C0D18" w:rsidRPr="00B53B36" w:rsidRDefault="006C0D18" w:rsidP="006C0D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ОРП стартовый (</w:t>
            </w:r>
            <w:proofErr w:type="spellStart"/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хоровики</w:t>
            </w:r>
            <w:proofErr w:type="spellEnd"/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1A24F458" w14:textId="0FF0F5E8" w:rsidR="006C0D18" w:rsidRPr="00B53B36" w:rsidRDefault="006C0D18" w:rsidP="006C0D18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</w:tbl>
    <w:p w14:paraId="29DA09FF" w14:textId="77777777" w:rsidR="00766595" w:rsidRPr="00B53B36" w:rsidRDefault="00766595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159B1C" w14:textId="72EC6C04" w:rsidR="006C5568" w:rsidRPr="00B53B36" w:rsidRDefault="006C5568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F8D667" w14:textId="77777777" w:rsidR="006C5568" w:rsidRPr="00B53B36" w:rsidRDefault="006C5568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46E09A" w14:textId="77777777" w:rsidR="00A52852" w:rsidRPr="00B53B36" w:rsidRDefault="00A5285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B36">
        <w:rPr>
          <w:rFonts w:ascii="Times New Roman" w:hAnsi="Times New Roman" w:cs="Times New Roman"/>
          <w:b/>
          <w:sz w:val="32"/>
          <w:szCs w:val="32"/>
        </w:rPr>
        <w:t>СУББОТА</w:t>
      </w:r>
    </w:p>
    <w:p w14:paraId="78235772" w14:textId="4691843F" w:rsidR="00A52852" w:rsidRPr="00B53B36" w:rsidRDefault="00B35451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53B36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Pr="00B53B36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5C2957" w:rsidRPr="00B53B36">
        <w:rPr>
          <w:rFonts w:ascii="Times New Roman" w:hAnsi="Times New Roman" w:cs="Times New Roman"/>
          <w:b/>
          <w:sz w:val="32"/>
          <w:szCs w:val="32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B53B36" w:rsidRPr="00B53B36" w14:paraId="75C512A0" w14:textId="77777777" w:rsidTr="00D62C45">
        <w:tc>
          <w:tcPr>
            <w:tcW w:w="3936" w:type="dxa"/>
            <w:vAlign w:val="center"/>
          </w:tcPr>
          <w:p w14:paraId="7EDEB901" w14:textId="77777777" w:rsidR="00A52852" w:rsidRPr="00B53B36" w:rsidRDefault="00A52852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5635" w:type="dxa"/>
            <w:vAlign w:val="center"/>
          </w:tcPr>
          <w:p w14:paraId="416C60A9" w14:textId="77777777" w:rsidR="00A52852" w:rsidRPr="00B53B36" w:rsidRDefault="00A52852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B53B36" w:rsidRPr="00B53B36" w14:paraId="5913D526" w14:textId="77777777" w:rsidTr="00155804">
        <w:tc>
          <w:tcPr>
            <w:tcW w:w="9571" w:type="dxa"/>
            <w:gridSpan w:val="2"/>
            <w:vAlign w:val="center"/>
          </w:tcPr>
          <w:p w14:paraId="6F1378F2" w14:textId="428CA520" w:rsidR="0070483B" w:rsidRPr="00B53B36" w:rsidRDefault="0070483B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b/>
                <w:sz w:val="32"/>
                <w:szCs w:val="32"/>
              </w:rPr>
              <w:t>1 смена</w:t>
            </w:r>
          </w:p>
        </w:tc>
      </w:tr>
      <w:tr w:rsidR="00B53B36" w:rsidRPr="00B53B36" w14:paraId="2DD0A708" w14:textId="77777777" w:rsidTr="005530E0">
        <w:tc>
          <w:tcPr>
            <w:tcW w:w="3936" w:type="dxa"/>
            <w:vAlign w:val="center"/>
          </w:tcPr>
          <w:p w14:paraId="24687F29" w14:textId="03192BF1" w:rsidR="00E4657D" w:rsidRPr="00B53B36" w:rsidRDefault="005C2957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08.00 – 08.45</w:t>
            </w:r>
          </w:p>
        </w:tc>
        <w:tc>
          <w:tcPr>
            <w:tcW w:w="5635" w:type="dxa"/>
          </w:tcPr>
          <w:p w14:paraId="69FB057F" w14:textId="5B3FC932" w:rsidR="00E4657D" w:rsidRPr="00B53B36" w:rsidRDefault="000A7E20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5C2957" w:rsidRPr="00B53B36">
              <w:rPr>
                <w:rFonts w:ascii="Times New Roman" w:hAnsi="Times New Roman" w:cs="Times New Roman"/>
                <w:sz w:val="32"/>
                <w:szCs w:val="32"/>
              </w:rPr>
              <w:t>ОРП базовый (после 0)</w:t>
            </w:r>
          </w:p>
          <w:p w14:paraId="3B4DAC1D" w14:textId="0059429E" w:rsidR="005C2957" w:rsidRPr="00B53B36" w:rsidRDefault="005C2957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B53B36" w:rsidRPr="00B53B36" w14:paraId="7048D8E9" w14:textId="77777777" w:rsidTr="00D62C45">
        <w:tc>
          <w:tcPr>
            <w:tcW w:w="3936" w:type="dxa"/>
          </w:tcPr>
          <w:p w14:paraId="38A4B739" w14:textId="28B614F5" w:rsidR="00E4657D" w:rsidRPr="00B53B36" w:rsidRDefault="005C2957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08.55 – 09.40</w:t>
            </w:r>
          </w:p>
        </w:tc>
        <w:tc>
          <w:tcPr>
            <w:tcW w:w="5635" w:type="dxa"/>
          </w:tcPr>
          <w:p w14:paraId="21609200" w14:textId="293469F6" w:rsidR="00E4657D" w:rsidRPr="00B53B36" w:rsidRDefault="000A7E20" w:rsidP="00E4657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5C2957" w:rsidRPr="00B53B36">
              <w:rPr>
                <w:rFonts w:ascii="Times New Roman" w:hAnsi="Times New Roman" w:cs="Times New Roman"/>
                <w:sz w:val="32"/>
                <w:szCs w:val="32"/>
              </w:rPr>
              <w:t xml:space="preserve">ОРП базовый </w:t>
            </w:r>
            <w:r w:rsidR="009D4B1B" w:rsidRPr="00B53B36">
              <w:rPr>
                <w:rFonts w:ascii="Times New Roman" w:hAnsi="Times New Roman" w:cs="Times New Roman"/>
                <w:sz w:val="32"/>
                <w:szCs w:val="32"/>
              </w:rPr>
              <w:t>(после 0)</w:t>
            </w:r>
          </w:p>
          <w:p w14:paraId="3964EF9B" w14:textId="21526C62" w:rsidR="005C2957" w:rsidRPr="00B53B36" w:rsidRDefault="005C2957" w:rsidP="00E4657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B53B36" w:rsidRPr="00B53B36" w14:paraId="3D39769D" w14:textId="77777777" w:rsidTr="00D62C45">
        <w:tc>
          <w:tcPr>
            <w:tcW w:w="3936" w:type="dxa"/>
          </w:tcPr>
          <w:p w14:paraId="35B6470D" w14:textId="03CF53C8" w:rsidR="005C2957" w:rsidRPr="00B53B36" w:rsidRDefault="005C2957" w:rsidP="005C2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09.50 – 10.3</w:t>
            </w:r>
            <w:r w:rsidR="000A7E20" w:rsidRPr="00B53B3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635" w:type="dxa"/>
          </w:tcPr>
          <w:p w14:paraId="75B5F484" w14:textId="7B84A90B" w:rsidR="005C2957" w:rsidRPr="00B53B36" w:rsidRDefault="000A7E20" w:rsidP="005C2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C2957" w:rsidRPr="00B53B36">
              <w:rPr>
                <w:rFonts w:ascii="Times New Roman" w:hAnsi="Times New Roman" w:cs="Times New Roman"/>
                <w:sz w:val="32"/>
                <w:szCs w:val="32"/>
              </w:rPr>
              <w:t xml:space="preserve">ОРП </w:t>
            </w: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базовый</w:t>
            </w:r>
            <w:r w:rsidR="005C2957" w:rsidRPr="00B53B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bookmarkStart w:id="0" w:name="_Hlk206935427"/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после 2ОРП старт</w:t>
            </w:r>
            <w:bookmarkEnd w:id="0"/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14:paraId="55DDE8D1" w14:textId="60725467" w:rsidR="005C2957" w:rsidRPr="00B53B36" w:rsidRDefault="005C2957" w:rsidP="005C2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B53B36" w:rsidRPr="00B53B36" w14:paraId="445B7028" w14:textId="77777777" w:rsidTr="00D62C45">
        <w:tc>
          <w:tcPr>
            <w:tcW w:w="3936" w:type="dxa"/>
          </w:tcPr>
          <w:p w14:paraId="1DDF258C" w14:textId="4ADC1ED1" w:rsidR="005C2957" w:rsidRPr="00B53B36" w:rsidRDefault="005C2957" w:rsidP="005C2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0.4</w:t>
            </w:r>
            <w:r w:rsidR="000A7E20" w:rsidRPr="00B53B3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 xml:space="preserve"> – 11.</w:t>
            </w:r>
            <w:r w:rsidR="000A7E20" w:rsidRPr="00B53B3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5635" w:type="dxa"/>
          </w:tcPr>
          <w:p w14:paraId="200F48A8" w14:textId="468EAF44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ОРП базовый (после 2ОРП старт.)</w:t>
            </w:r>
          </w:p>
          <w:p w14:paraId="14B023D5" w14:textId="68AF5F48" w:rsidR="005C2957" w:rsidRPr="00B53B36" w:rsidRDefault="000A7E20" w:rsidP="005C2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B53B36" w:rsidRPr="00B53B36" w14:paraId="68A7CE80" w14:textId="77777777" w:rsidTr="00D62C45">
        <w:tc>
          <w:tcPr>
            <w:tcW w:w="3936" w:type="dxa"/>
          </w:tcPr>
          <w:p w14:paraId="0A5EF745" w14:textId="2626FBE4" w:rsidR="005C2957" w:rsidRPr="00B53B36" w:rsidRDefault="005C2957" w:rsidP="005C2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  <w:r w:rsidR="000A7E20" w:rsidRPr="00B53B3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0 – 12.1</w:t>
            </w:r>
            <w:r w:rsidR="000A7E20" w:rsidRPr="00B53B3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635" w:type="dxa"/>
          </w:tcPr>
          <w:p w14:paraId="6560FDFC" w14:textId="00A7B319" w:rsidR="005C2957" w:rsidRPr="00B53B36" w:rsidRDefault="000A7E20" w:rsidP="005C2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C2957" w:rsidRPr="00B53B36">
              <w:rPr>
                <w:rFonts w:ascii="Times New Roman" w:hAnsi="Times New Roman" w:cs="Times New Roman"/>
                <w:sz w:val="32"/>
                <w:szCs w:val="32"/>
              </w:rPr>
              <w:t xml:space="preserve">ОРП </w:t>
            </w:r>
            <w:r w:rsidR="0070483B" w:rsidRPr="00B53B36">
              <w:rPr>
                <w:rFonts w:ascii="Times New Roman" w:hAnsi="Times New Roman" w:cs="Times New Roman"/>
                <w:sz w:val="32"/>
                <w:szCs w:val="32"/>
              </w:rPr>
              <w:t>базовый</w:t>
            </w:r>
            <w:r w:rsidR="005C2957" w:rsidRPr="00B53B36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70483B" w:rsidRPr="00B53B36">
              <w:rPr>
                <w:rFonts w:ascii="Times New Roman" w:hAnsi="Times New Roman" w:cs="Times New Roman"/>
                <w:sz w:val="32"/>
                <w:szCs w:val="32"/>
              </w:rPr>
              <w:t>0+5</w:t>
            </w:r>
            <w:r w:rsidR="005C2957" w:rsidRPr="00B53B3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7840CA8F" w14:textId="54FC9EBD" w:rsidR="005C2957" w:rsidRPr="00B53B36" w:rsidRDefault="005C2957" w:rsidP="005C2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B53B36" w:rsidRPr="00B53B36" w14:paraId="2CF04469" w14:textId="77777777" w:rsidTr="00D62C45">
        <w:tc>
          <w:tcPr>
            <w:tcW w:w="3936" w:type="dxa"/>
          </w:tcPr>
          <w:p w14:paraId="05EF49CC" w14:textId="31712136" w:rsidR="005C2957" w:rsidRPr="00B53B36" w:rsidRDefault="005C2957" w:rsidP="005C2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2.2</w:t>
            </w:r>
            <w:r w:rsidR="000A7E20" w:rsidRPr="00B53B3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964BA" w:rsidRPr="00B53B3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964BA" w:rsidRPr="00B53B36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  <w:r w:rsidR="000A7E20" w:rsidRPr="00B53B3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5635" w:type="dxa"/>
          </w:tcPr>
          <w:p w14:paraId="09CE522B" w14:textId="40CEB524" w:rsidR="0070483B" w:rsidRPr="00B53B36" w:rsidRDefault="000A7E20" w:rsidP="00704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0483B" w:rsidRPr="00B53B36">
              <w:rPr>
                <w:rFonts w:ascii="Times New Roman" w:hAnsi="Times New Roman" w:cs="Times New Roman"/>
                <w:sz w:val="32"/>
                <w:szCs w:val="32"/>
              </w:rPr>
              <w:t>ОРП базовый(0+5)</w:t>
            </w:r>
          </w:p>
          <w:p w14:paraId="47EEBDB3" w14:textId="7D4CCA71" w:rsidR="005C2957" w:rsidRPr="00B53B36" w:rsidRDefault="0070483B" w:rsidP="005C2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B53B36" w:rsidRPr="00B53B36" w14:paraId="4DF5CDF4" w14:textId="77777777" w:rsidTr="00017642">
        <w:tc>
          <w:tcPr>
            <w:tcW w:w="9571" w:type="dxa"/>
            <w:gridSpan w:val="2"/>
          </w:tcPr>
          <w:p w14:paraId="371579FE" w14:textId="3478A758" w:rsidR="0070483B" w:rsidRPr="00B53B36" w:rsidRDefault="0070483B" w:rsidP="00704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 смена</w:t>
            </w:r>
          </w:p>
        </w:tc>
      </w:tr>
      <w:tr w:rsidR="00B53B36" w:rsidRPr="00B53B36" w14:paraId="08ED18F8" w14:textId="77777777" w:rsidTr="00D62C45">
        <w:tc>
          <w:tcPr>
            <w:tcW w:w="3936" w:type="dxa"/>
          </w:tcPr>
          <w:p w14:paraId="12B539BB" w14:textId="6C5A71A4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3.40 – 14.25</w:t>
            </w:r>
          </w:p>
        </w:tc>
        <w:tc>
          <w:tcPr>
            <w:tcW w:w="5635" w:type="dxa"/>
          </w:tcPr>
          <w:p w14:paraId="4DCC9CCA" w14:textId="7C014589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ОРП базовый(0+5)</w:t>
            </w:r>
          </w:p>
          <w:p w14:paraId="4D747D05" w14:textId="3DA7DCFB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B53B36" w:rsidRPr="00B53B36" w14:paraId="5B8351C5" w14:textId="77777777" w:rsidTr="00D62C45">
        <w:tc>
          <w:tcPr>
            <w:tcW w:w="3936" w:type="dxa"/>
          </w:tcPr>
          <w:p w14:paraId="0EED6BBB" w14:textId="3C0D0C2B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4.35 – 15.20</w:t>
            </w:r>
          </w:p>
        </w:tc>
        <w:tc>
          <w:tcPr>
            <w:tcW w:w="5635" w:type="dxa"/>
          </w:tcPr>
          <w:p w14:paraId="735339B6" w14:textId="3893D79E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ОРП базовый(0+5)</w:t>
            </w:r>
          </w:p>
          <w:p w14:paraId="454AA406" w14:textId="5AD9FBEB" w:rsidR="000A7E20" w:rsidRPr="00B53B36" w:rsidRDefault="000A7E20" w:rsidP="000A7E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B53B36" w:rsidRPr="00B53B36" w14:paraId="120358D7" w14:textId="77777777" w:rsidTr="00006955">
        <w:tc>
          <w:tcPr>
            <w:tcW w:w="3936" w:type="dxa"/>
            <w:vAlign w:val="center"/>
          </w:tcPr>
          <w:p w14:paraId="1ACB55A4" w14:textId="2813CE6C" w:rsidR="0012420F" w:rsidRPr="00B53B36" w:rsidRDefault="0012420F" w:rsidP="001242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5.30 – 16.10</w:t>
            </w:r>
          </w:p>
        </w:tc>
        <w:tc>
          <w:tcPr>
            <w:tcW w:w="5635" w:type="dxa"/>
          </w:tcPr>
          <w:p w14:paraId="144C1977" w14:textId="2926D709" w:rsidR="0012420F" w:rsidRPr="00B53B36" w:rsidRDefault="0012420F" w:rsidP="001242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0 класс (4 группа)</w:t>
            </w:r>
          </w:p>
          <w:p w14:paraId="05A12489" w14:textId="4679AD11" w:rsidR="0012420F" w:rsidRPr="00B53B36" w:rsidRDefault="0012420F" w:rsidP="001242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12420F" w:rsidRPr="00B53B36" w14:paraId="32FAD9E8" w14:textId="77777777" w:rsidTr="00006955">
        <w:tc>
          <w:tcPr>
            <w:tcW w:w="3936" w:type="dxa"/>
            <w:vAlign w:val="center"/>
          </w:tcPr>
          <w:p w14:paraId="15EE7AB5" w14:textId="7C0A110D" w:rsidR="0012420F" w:rsidRPr="00B53B36" w:rsidRDefault="0012420F" w:rsidP="001242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16.20 – 17.00</w:t>
            </w:r>
          </w:p>
        </w:tc>
        <w:tc>
          <w:tcPr>
            <w:tcW w:w="5635" w:type="dxa"/>
          </w:tcPr>
          <w:p w14:paraId="762DCC92" w14:textId="6E19CFF5" w:rsidR="0012420F" w:rsidRPr="00B53B36" w:rsidRDefault="0012420F" w:rsidP="001242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0 класс (4 группа)</w:t>
            </w:r>
          </w:p>
          <w:p w14:paraId="78E637E2" w14:textId="560DF1B4" w:rsidR="0012420F" w:rsidRPr="00B53B36" w:rsidRDefault="0012420F" w:rsidP="001242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B36"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</w:tbl>
    <w:p w14:paraId="57874CEF" w14:textId="7E4BC460" w:rsidR="00A52852" w:rsidRPr="00B53B36" w:rsidRDefault="00A52852" w:rsidP="00BF6EBB"/>
    <w:sectPr w:rsidR="00A52852" w:rsidRPr="00B53B36" w:rsidSect="00473BF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15E7"/>
    <w:multiLevelType w:val="hybridMultilevel"/>
    <w:tmpl w:val="E424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21"/>
    <w:rsid w:val="00004202"/>
    <w:rsid w:val="00007F6B"/>
    <w:rsid w:val="00011FA2"/>
    <w:rsid w:val="000272B2"/>
    <w:rsid w:val="00047D86"/>
    <w:rsid w:val="000923C1"/>
    <w:rsid w:val="000A7E20"/>
    <w:rsid w:val="000B5747"/>
    <w:rsid w:val="000C2AE7"/>
    <w:rsid w:val="000D4E25"/>
    <w:rsid w:val="00101F3F"/>
    <w:rsid w:val="0012420F"/>
    <w:rsid w:val="001326D8"/>
    <w:rsid w:val="0016613B"/>
    <w:rsid w:val="00167393"/>
    <w:rsid w:val="001846D7"/>
    <w:rsid w:val="001B6E9E"/>
    <w:rsid w:val="001E56A2"/>
    <w:rsid w:val="001F3CF7"/>
    <w:rsid w:val="001F507E"/>
    <w:rsid w:val="0021078D"/>
    <w:rsid w:val="00212DAA"/>
    <w:rsid w:val="0023767A"/>
    <w:rsid w:val="00257608"/>
    <w:rsid w:val="00257EB9"/>
    <w:rsid w:val="002637CD"/>
    <w:rsid w:val="002655C3"/>
    <w:rsid w:val="00277A67"/>
    <w:rsid w:val="00287638"/>
    <w:rsid w:val="002A3880"/>
    <w:rsid w:val="002C1EDF"/>
    <w:rsid w:val="002C5567"/>
    <w:rsid w:val="002D0EF1"/>
    <w:rsid w:val="002E3D9D"/>
    <w:rsid w:val="002E7472"/>
    <w:rsid w:val="003022E0"/>
    <w:rsid w:val="003350EE"/>
    <w:rsid w:val="00346182"/>
    <w:rsid w:val="003522FE"/>
    <w:rsid w:val="00356BCB"/>
    <w:rsid w:val="00357900"/>
    <w:rsid w:val="003643B3"/>
    <w:rsid w:val="003707A5"/>
    <w:rsid w:val="00390746"/>
    <w:rsid w:val="003A3773"/>
    <w:rsid w:val="003A3BA8"/>
    <w:rsid w:val="003C14EE"/>
    <w:rsid w:val="003C1BA8"/>
    <w:rsid w:val="0040143E"/>
    <w:rsid w:val="00430EBF"/>
    <w:rsid w:val="00433C8F"/>
    <w:rsid w:val="0044132B"/>
    <w:rsid w:val="00451E79"/>
    <w:rsid w:val="004706D3"/>
    <w:rsid w:val="00473BF5"/>
    <w:rsid w:val="004776C9"/>
    <w:rsid w:val="004964BA"/>
    <w:rsid w:val="004A7D61"/>
    <w:rsid w:val="004C21E5"/>
    <w:rsid w:val="004E74B9"/>
    <w:rsid w:val="00510C48"/>
    <w:rsid w:val="00510F6F"/>
    <w:rsid w:val="00595EED"/>
    <w:rsid w:val="00596EC6"/>
    <w:rsid w:val="005B54C8"/>
    <w:rsid w:val="005C2957"/>
    <w:rsid w:val="005E15C5"/>
    <w:rsid w:val="005E74EF"/>
    <w:rsid w:val="005F6481"/>
    <w:rsid w:val="006033F4"/>
    <w:rsid w:val="00647B56"/>
    <w:rsid w:val="006569C4"/>
    <w:rsid w:val="006607D5"/>
    <w:rsid w:val="006906FC"/>
    <w:rsid w:val="0069581D"/>
    <w:rsid w:val="006A0DDD"/>
    <w:rsid w:val="006C0D18"/>
    <w:rsid w:val="006C1F41"/>
    <w:rsid w:val="006C5568"/>
    <w:rsid w:val="0070483B"/>
    <w:rsid w:val="007110BE"/>
    <w:rsid w:val="00732E1C"/>
    <w:rsid w:val="00754E90"/>
    <w:rsid w:val="00766595"/>
    <w:rsid w:val="00775AAB"/>
    <w:rsid w:val="007B663A"/>
    <w:rsid w:val="007C6DE2"/>
    <w:rsid w:val="00812ADC"/>
    <w:rsid w:val="00894E9E"/>
    <w:rsid w:val="008A0281"/>
    <w:rsid w:val="008B300E"/>
    <w:rsid w:val="008C7663"/>
    <w:rsid w:val="008E11DA"/>
    <w:rsid w:val="008E34F1"/>
    <w:rsid w:val="008E6555"/>
    <w:rsid w:val="008F4828"/>
    <w:rsid w:val="008F6CDE"/>
    <w:rsid w:val="00907E21"/>
    <w:rsid w:val="00934029"/>
    <w:rsid w:val="00955881"/>
    <w:rsid w:val="009A70BC"/>
    <w:rsid w:val="009D14DF"/>
    <w:rsid w:val="009D1B87"/>
    <w:rsid w:val="009D4B1B"/>
    <w:rsid w:val="00A2282A"/>
    <w:rsid w:val="00A252D7"/>
    <w:rsid w:val="00A30E42"/>
    <w:rsid w:val="00A42D04"/>
    <w:rsid w:val="00A52852"/>
    <w:rsid w:val="00A847AC"/>
    <w:rsid w:val="00A90972"/>
    <w:rsid w:val="00A9262B"/>
    <w:rsid w:val="00A94328"/>
    <w:rsid w:val="00AA44C0"/>
    <w:rsid w:val="00AB6764"/>
    <w:rsid w:val="00AF4A68"/>
    <w:rsid w:val="00AF662B"/>
    <w:rsid w:val="00AF7383"/>
    <w:rsid w:val="00B0720A"/>
    <w:rsid w:val="00B20DCD"/>
    <w:rsid w:val="00B2199F"/>
    <w:rsid w:val="00B35451"/>
    <w:rsid w:val="00B53B36"/>
    <w:rsid w:val="00B81328"/>
    <w:rsid w:val="00B8244A"/>
    <w:rsid w:val="00B8575D"/>
    <w:rsid w:val="00BA7668"/>
    <w:rsid w:val="00BB7151"/>
    <w:rsid w:val="00BC0F89"/>
    <w:rsid w:val="00BD6AF7"/>
    <w:rsid w:val="00BE118D"/>
    <w:rsid w:val="00BE3A89"/>
    <w:rsid w:val="00BF6EBB"/>
    <w:rsid w:val="00C051F1"/>
    <w:rsid w:val="00C21864"/>
    <w:rsid w:val="00C23351"/>
    <w:rsid w:val="00C2745A"/>
    <w:rsid w:val="00C53AD6"/>
    <w:rsid w:val="00C80DA1"/>
    <w:rsid w:val="00C83763"/>
    <w:rsid w:val="00CB7413"/>
    <w:rsid w:val="00CC6D67"/>
    <w:rsid w:val="00D07DF8"/>
    <w:rsid w:val="00D15838"/>
    <w:rsid w:val="00D16752"/>
    <w:rsid w:val="00D50ABF"/>
    <w:rsid w:val="00D57435"/>
    <w:rsid w:val="00D62C45"/>
    <w:rsid w:val="00D84ABA"/>
    <w:rsid w:val="00DC6CA7"/>
    <w:rsid w:val="00DD0623"/>
    <w:rsid w:val="00DD25E9"/>
    <w:rsid w:val="00DF3EF5"/>
    <w:rsid w:val="00E00493"/>
    <w:rsid w:val="00E03F24"/>
    <w:rsid w:val="00E1631F"/>
    <w:rsid w:val="00E251D6"/>
    <w:rsid w:val="00E4657D"/>
    <w:rsid w:val="00E762CE"/>
    <w:rsid w:val="00E828C9"/>
    <w:rsid w:val="00EC0936"/>
    <w:rsid w:val="00EC6394"/>
    <w:rsid w:val="00ED5F3E"/>
    <w:rsid w:val="00EE60ED"/>
    <w:rsid w:val="00EF27AD"/>
    <w:rsid w:val="00EF399F"/>
    <w:rsid w:val="00F059FD"/>
    <w:rsid w:val="00F2064D"/>
    <w:rsid w:val="00F26034"/>
    <w:rsid w:val="00F26E66"/>
    <w:rsid w:val="00F312BF"/>
    <w:rsid w:val="00F530E7"/>
    <w:rsid w:val="00F56404"/>
    <w:rsid w:val="00F611DE"/>
    <w:rsid w:val="00F90979"/>
    <w:rsid w:val="00F91ABA"/>
    <w:rsid w:val="00FA0148"/>
    <w:rsid w:val="00FB27D4"/>
    <w:rsid w:val="00FE02CD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5C35"/>
  <w15:docId w15:val="{D2D5B9A1-D60E-42E9-9471-A0F889B7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A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97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7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42CE-041B-4872-BB32-05657E2B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</cp:lastModifiedBy>
  <cp:revision>4</cp:revision>
  <cp:lastPrinted>2023-09-06T05:22:00Z</cp:lastPrinted>
  <dcterms:created xsi:type="dcterms:W3CDTF">2025-08-30T06:45:00Z</dcterms:created>
  <dcterms:modified xsi:type="dcterms:W3CDTF">2025-08-30T08:58:00Z</dcterms:modified>
</cp:coreProperties>
</file>